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864030" w:rsidP="006F51E9">
      <w:pPr>
        <w:tabs>
          <w:tab w:val="left" w:pos="3969"/>
          <w:tab w:val="left" w:pos="7797"/>
        </w:tabs>
        <w:ind w:right="-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</w:rPr>
        <w:t xml:space="preserve">18.03.2014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857E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857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857E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857EC">
        <w:rPr>
          <w:rFonts w:ascii="Times New Roman" w:hAnsi="Times New Roman" w:cs="Times New Roman"/>
          <w:color w:val="000000"/>
          <w:sz w:val="26"/>
          <w:szCs w:val="26"/>
        </w:rPr>
        <w:t xml:space="preserve">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27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Pr="00D41730" w:rsidRDefault="009B76D0" w:rsidP="00E004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73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D41730" w:rsidRPr="00D41730">
        <w:rPr>
          <w:rFonts w:ascii="Times New Roman" w:hAnsi="Times New Roman" w:cs="Times New Roman"/>
          <w:sz w:val="26"/>
          <w:szCs w:val="26"/>
        </w:rPr>
        <w:t>24</w:t>
      </w:r>
      <w:r w:rsidRPr="00D41730">
        <w:rPr>
          <w:rFonts w:ascii="Times New Roman" w:hAnsi="Times New Roman" w:cs="Times New Roman"/>
          <w:sz w:val="26"/>
          <w:szCs w:val="26"/>
        </w:rPr>
        <w:t>.</w:t>
      </w:r>
      <w:r w:rsidR="00D41730" w:rsidRPr="00D41730">
        <w:rPr>
          <w:rFonts w:ascii="Times New Roman" w:hAnsi="Times New Roman" w:cs="Times New Roman"/>
          <w:sz w:val="26"/>
          <w:szCs w:val="26"/>
        </w:rPr>
        <w:t>12</w:t>
      </w:r>
      <w:r w:rsidRPr="00D41730">
        <w:rPr>
          <w:rFonts w:ascii="Times New Roman" w:hAnsi="Times New Roman" w:cs="Times New Roman"/>
          <w:sz w:val="26"/>
          <w:szCs w:val="26"/>
        </w:rPr>
        <w:t>.201</w:t>
      </w:r>
      <w:r w:rsidR="00D41730" w:rsidRPr="00D41730">
        <w:rPr>
          <w:rFonts w:ascii="Times New Roman" w:hAnsi="Times New Roman" w:cs="Times New Roman"/>
          <w:sz w:val="26"/>
          <w:szCs w:val="26"/>
        </w:rPr>
        <w:t>0</w:t>
      </w:r>
      <w:r w:rsidRPr="00D41730">
        <w:rPr>
          <w:rFonts w:ascii="Times New Roman" w:hAnsi="Times New Roman" w:cs="Times New Roman"/>
          <w:sz w:val="26"/>
          <w:szCs w:val="26"/>
        </w:rPr>
        <w:t xml:space="preserve"> №</w:t>
      </w:r>
      <w:r w:rsidR="00DB2AF6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D41730">
        <w:rPr>
          <w:rFonts w:ascii="Times New Roman" w:hAnsi="Times New Roman" w:cs="Times New Roman"/>
          <w:sz w:val="26"/>
          <w:szCs w:val="26"/>
        </w:rPr>
        <w:t>518</w:t>
      </w:r>
      <w:r w:rsidRPr="00D41730">
        <w:rPr>
          <w:rFonts w:ascii="Times New Roman" w:hAnsi="Times New Roman" w:cs="Times New Roman"/>
          <w:sz w:val="26"/>
          <w:szCs w:val="26"/>
        </w:rPr>
        <w:t xml:space="preserve"> «</w:t>
      </w:r>
      <w:r w:rsidR="00D41730" w:rsidRPr="00D41730">
        <w:rPr>
          <w:rFonts w:ascii="Times New Roman" w:hAnsi="Times New Roman" w:cs="Times New Roman"/>
          <w:sz w:val="26"/>
          <w:szCs w:val="26"/>
        </w:rPr>
        <w:t>О порядке создания и деятельности муниципальных бюджетных учреждений муниципального образования город Норильск</w:t>
      </w:r>
      <w:r w:rsidRPr="00D41730">
        <w:rPr>
          <w:rFonts w:ascii="Times New Roman" w:hAnsi="Times New Roman" w:cs="Times New Roman"/>
          <w:sz w:val="26"/>
          <w:szCs w:val="26"/>
        </w:rPr>
        <w:t>»</w:t>
      </w:r>
      <w:r w:rsidR="00E00478" w:rsidRPr="00D41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1023" w:rsidRPr="00DB2AF6" w:rsidRDefault="002C2E18" w:rsidP="001D5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F6">
        <w:rPr>
          <w:rFonts w:ascii="Times New Roman" w:hAnsi="Times New Roman" w:cs="Times New Roman"/>
          <w:sz w:val="26"/>
          <w:szCs w:val="26"/>
        </w:rPr>
        <w:t xml:space="preserve">В </w:t>
      </w:r>
      <w:r w:rsidR="00DB2AF6" w:rsidRPr="00DB2AF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DB2AF6" w:rsidRPr="00DB2AF6">
        <w:rPr>
          <w:rFonts w:ascii="Times New Roman" w:hAnsi="Times New Roman" w:cs="Times New Roman"/>
          <w:sz w:val="26"/>
          <w:szCs w:val="26"/>
          <w:lang w:bidi="bo-CN"/>
        </w:rPr>
        <w:t xml:space="preserve">Федеральным законом от 29.12.2012 № 273-ФЗ «Об образовании в Российской Федерации», Федеральным законом от 24.07.1998 </w:t>
      </w:r>
      <w:r w:rsidR="00DB2AF6">
        <w:rPr>
          <w:rFonts w:ascii="Times New Roman" w:hAnsi="Times New Roman" w:cs="Times New Roman"/>
          <w:sz w:val="26"/>
          <w:szCs w:val="26"/>
          <w:lang w:bidi="bo-CN"/>
        </w:rPr>
        <w:t xml:space="preserve">             </w:t>
      </w:r>
      <w:r w:rsidR="00DB2AF6" w:rsidRPr="00DB2AF6">
        <w:rPr>
          <w:rFonts w:ascii="Times New Roman" w:hAnsi="Times New Roman" w:cs="Times New Roman"/>
          <w:sz w:val="26"/>
          <w:szCs w:val="26"/>
          <w:lang w:bidi="bo-CN"/>
        </w:rPr>
        <w:t>№ 124-ФЗ «Об основных гарантиях прав ребенка в Российской Федерации»</w:t>
      </w:r>
      <w:r w:rsidR="006E1023" w:rsidRPr="00DB2AF6">
        <w:rPr>
          <w:rFonts w:ascii="Times New Roman" w:hAnsi="Times New Roman" w:cs="Times New Roman"/>
          <w:sz w:val="26"/>
          <w:szCs w:val="26"/>
        </w:rPr>
        <w:t xml:space="preserve">, </w:t>
      </w:r>
      <w:r w:rsidRPr="00DB2A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9B76D0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D4173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41730">
        <w:rPr>
          <w:rFonts w:ascii="Times New Roman" w:hAnsi="Times New Roman" w:cs="Times New Roman"/>
          <w:sz w:val="26"/>
          <w:szCs w:val="26"/>
        </w:rPr>
        <w:t>орядок</w:t>
      </w:r>
      <w:r w:rsidR="00D41730" w:rsidRPr="00D41730">
        <w:rPr>
          <w:rFonts w:ascii="Times New Roman" w:hAnsi="Times New Roman" w:cs="Times New Roman"/>
          <w:sz w:val="26"/>
          <w:szCs w:val="26"/>
        </w:rPr>
        <w:t xml:space="preserve"> создания и деятельности муниципальных бюджетных учреждений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D41730" w:rsidRPr="00D41730">
        <w:rPr>
          <w:rFonts w:ascii="Times New Roman" w:hAnsi="Times New Roman" w:cs="Times New Roman"/>
          <w:sz w:val="26"/>
          <w:szCs w:val="26"/>
        </w:rPr>
        <w:t>24.12.2010 №</w:t>
      </w:r>
      <w:r w:rsidR="00DB2AF6">
        <w:rPr>
          <w:rFonts w:ascii="Times New Roman" w:hAnsi="Times New Roman" w:cs="Times New Roman"/>
          <w:sz w:val="26"/>
          <w:szCs w:val="26"/>
        </w:rPr>
        <w:t xml:space="preserve"> </w:t>
      </w:r>
      <w:r w:rsidR="00D41730" w:rsidRPr="00D41730">
        <w:rPr>
          <w:rFonts w:ascii="Times New Roman" w:hAnsi="Times New Roman" w:cs="Times New Roman"/>
          <w:sz w:val="26"/>
          <w:szCs w:val="26"/>
        </w:rPr>
        <w:t>518</w:t>
      </w:r>
      <w:r w:rsidR="00D4173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:rsidR="00385A98" w:rsidRDefault="00385A98" w:rsidP="00DD2B22">
      <w:pPr>
        <w:pStyle w:val="af9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всему тексту Порядка слова «Управление информа</w:t>
      </w:r>
      <w:r w:rsidR="000A1D7B">
        <w:rPr>
          <w:rFonts w:ascii="Times New Roman" w:eastAsia="Times New Roman" w:hAnsi="Times New Roman" w:cs="Times New Roman"/>
          <w:sz w:val="26"/>
          <w:szCs w:val="26"/>
        </w:rPr>
        <w:t>ти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ии и связи Аппарата» заменить словами «Управление </w:t>
      </w:r>
      <w:r w:rsidR="000A1D7B">
        <w:rPr>
          <w:rFonts w:ascii="Times New Roman" w:eastAsia="Times New Roman" w:hAnsi="Times New Roman" w:cs="Times New Roman"/>
          <w:sz w:val="26"/>
          <w:szCs w:val="26"/>
        </w:rPr>
        <w:t>информат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связи».</w:t>
      </w:r>
    </w:p>
    <w:p w:rsidR="009B5DF3" w:rsidRDefault="00DB2AF6" w:rsidP="00DD2B22">
      <w:pPr>
        <w:pStyle w:val="af9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ункте 2.2.7 Порядка слова «в уставный (складочный) капитал хозяйственных обществ или» заменить словами «в уставный капитал хозяйственных обществ или складочный капитал хозяйственных партнерств либо».</w:t>
      </w:r>
    </w:p>
    <w:p w:rsidR="00DB2AF6" w:rsidRDefault="00DB2AF6" w:rsidP="00DD2B22">
      <w:pPr>
        <w:pStyle w:val="af9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ункте 2.3.2 Порядка слова «ими муниципальных» заменить словами «ими муниципальных услуг физическим и (или) юридическим лицам».</w:t>
      </w:r>
    </w:p>
    <w:p w:rsidR="000D284F" w:rsidRDefault="000D284F" w:rsidP="00DD2B22">
      <w:pPr>
        <w:pStyle w:val="af9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B36E20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.4.1</w:t>
      </w:r>
      <w:r w:rsidR="00B36E20">
        <w:rPr>
          <w:rFonts w:ascii="Times New Roman" w:eastAsia="Times New Roman" w:hAnsi="Times New Roman" w:cs="Times New Roman"/>
          <w:sz w:val="26"/>
          <w:szCs w:val="26"/>
        </w:rPr>
        <w:t xml:space="preserve"> – 2.4.3</w:t>
      </w:r>
      <w:r w:rsidR="00907032"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D284F" w:rsidRPr="000D284F" w:rsidRDefault="000D284F" w:rsidP="00B36E20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B36E20">
        <w:rPr>
          <w:rFonts w:ascii="Times New Roman" w:eastAsia="Times New Roman" w:hAnsi="Times New Roman" w:cs="Times New Roman"/>
          <w:sz w:val="26"/>
          <w:szCs w:val="26"/>
        </w:rPr>
        <w:t xml:space="preserve">«2.4.1. Обеспечивает перевод </w:t>
      </w:r>
      <w:r w:rsidRPr="000D284F">
        <w:rPr>
          <w:rFonts w:ascii="Times New Roman" w:hAnsi="Times New Roman" w:cs="Times New Roman"/>
          <w:sz w:val="26"/>
          <w:szCs w:val="26"/>
          <w:lang w:bidi="bo-CN"/>
        </w:rPr>
        <w:t>совершеннолетних обучающихся с их согласия и несовершеннолетних обучающихся с согласия их родителей (законных представителей)</w:t>
      </w:r>
      <w:r w:rsidRPr="00B36E20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 w:rsidRPr="000D284F">
        <w:rPr>
          <w:rFonts w:ascii="Times New Roman" w:hAnsi="Times New Roman" w:cs="Times New Roman"/>
          <w:sz w:val="26"/>
          <w:szCs w:val="26"/>
          <w:lang w:bidi="bo-CN"/>
        </w:rPr>
        <w:t>в другие</w:t>
      </w:r>
      <w:r w:rsidRPr="00B36E20">
        <w:rPr>
          <w:rFonts w:ascii="Times New Roman" w:hAnsi="Times New Roman" w:cs="Times New Roman"/>
          <w:sz w:val="26"/>
          <w:szCs w:val="26"/>
          <w:lang w:bidi="bo-CN"/>
        </w:rPr>
        <w:t xml:space="preserve"> образовательные учреждения</w:t>
      </w:r>
      <w:r w:rsidRPr="000D284F">
        <w:rPr>
          <w:rFonts w:ascii="Times New Roman" w:hAnsi="Times New Roman" w:cs="Times New Roman"/>
          <w:sz w:val="26"/>
          <w:szCs w:val="26"/>
          <w:lang w:bidi="bo-CN"/>
        </w:rPr>
        <w:t>, осуществляющие образовательную деятельность по образовательным программам соответствующих уровня и направленности</w:t>
      </w:r>
      <w:r w:rsidRPr="00B36E20">
        <w:rPr>
          <w:rFonts w:ascii="Times New Roman" w:hAnsi="Times New Roman" w:cs="Times New Roman"/>
          <w:sz w:val="26"/>
          <w:szCs w:val="26"/>
          <w:lang w:bidi="bo-CN"/>
        </w:rPr>
        <w:t>, в</w:t>
      </w:r>
      <w:r w:rsidRPr="000D284F">
        <w:rPr>
          <w:rFonts w:ascii="Times New Roman" w:hAnsi="Times New Roman" w:cs="Times New Roman"/>
          <w:sz w:val="26"/>
          <w:szCs w:val="26"/>
          <w:lang w:bidi="bo-CN"/>
        </w:rPr>
        <w:t xml:space="preserve"> случае прекращения деятельности</w:t>
      </w:r>
      <w:r w:rsidRPr="00B36E20">
        <w:rPr>
          <w:rFonts w:ascii="Times New Roman" w:hAnsi="Times New Roman" w:cs="Times New Roman"/>
          <w:sz w:val="26"/>
          <w:szCs w:val="26"/>
          <w:lang w:bidi="bo-CN"/>
        </w:rPr>
        <w:t xml:space="preserve"> бюджетного образовательного учреждения</w:t>
      </w:r>
      <w:r w:rsidRPr="000D284F">
        <w:rPr>
          <w:rFonts w:ascii="Times New Roman" w:hAnsi="Times New Roman" w:cs="Times New Roman"/>
          <w:sz w:val="26"/>
          <w:szCs w:val="26"/>
          <w:lang w:bidi="bo-CN"/>
        </w:rPr>
        <w:t xml:space="preserve">, аннулирования соответствующей лицензии, лишения </w:t>
      </w:r>
      <w:r w:rsidRPr="00B36E20">
        <w:rPr>
          <w:rFonts w:ascii="Times New Roman" w:hAnsi="Times New Roman" w:cs="Times New Roman"/>
          <w:sz w:val="26"/>
          <w:szCs w:val="26"/>
          <w:lang w:bidi="bo-CN"/>
        </w:rPr>
        <w:t>его</w:t>
      </w:r>
      <w:r w:rsidRPr="000D284F">
        <w:rPr>
          <w:rFonts w:ascii="Times New Roman" w:hAnsi="Times New Roman" w:cs="Times New Roman"/>
          <w:sz w:val="26"/>
          <w:szCs w:val="26"/>
          <w:lang w:bidi="bo-CN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9B31BE">
        <w:rPr>
          <w:rFonts w:ascii="Times New Roman" w:hAnsi="Times New Roman" w:cs="Times New Roman"/>
          <w:sz w:val="26"/>
          <w:szCs w:val="26"/>
          <w:lang w:bidi="bo-CN"/>
        </w:rPr>
        <w:t>.</w:t>
      </w:r>
    </w:p>
    <w:p w:rsidR="00B36E20" w:rsidRPr="00B36E20" w:rsidRDefault="00DB2AF6" w:rsidP="00B36E20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B36E20">
        <w:rPr>
          <w:rFonts w:ascii="Times New Roman" w:eastAsia="Times New Roman" w:hAnsi="Times New Roman" w:cs="Times New Roman"/>
          <w:sz w:val="26"/>
          <w:szCs w:val="26"/>
        </w:rPr>
        <w:t xml:space="preserve">2.4.2. </w:t>
      </w:r>
      <w:r w:rsidR="00B36E20" w:rsidRPr="00B36E20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перевод </w:t>
      </w:r>
      <w:r w:rsidR="00B36E20" w:rsidRPr="00B36E20">
        <w:rPr>
          <w:rFonts w:ascii="Times New Roman" w:hAnsi="Times New Roman" w:cs="Times New Roman"/>
          <w:sz w:val="26"/>
          <w:szCs w:val="26"/>
          <w:lang w:bidi="bo-CN"/>
        </w:rPr>
        <w:t xml:space="preserve">по заявлению совершеннолетних обучающихся, несовершеннолетних обучающихся по заявлению их родителей (законных представителей) </w:t>
      </w:r>
      <w:r w:rsidR="00B36E20" w:rsidRPr="000D284F">
        <w:rPr>
          <w:rFonts w:ascii="Times New Roman" w:hAnsi="Times New Roman" w:cs="Times New Roman"/>
          <w:sz w:val="26"/>
          <w:szCs w:val="26"/>
          <w:lang w:bidi="bo-CN"/>
        </w:rPr>
        <w:t>в другие</w:t>
      </w:r>
      <w:r w:rsidR="00B36E20" w:rsidRPr="00B36E20">
        <w:rPr>
          <w:rFonts w:ascii="Times New Roman" w:hAnsi="Times New Roman" w:cs="Times New Roman"/>
          <w:sz w:val="26"/>
          <w:szCs w:val="26"/>
          <w:lang w:bidi="bo-CN"/>
        </w:rPr>
        <w:t xml:space="preserve"> образовательные учреждения</w:t>
      </w:r>
      <w:r w:rsidR="00B36E20" w:rsidRPr="000D284F">
        <w:rPr>
          <w:rFonts w:ascii="Times New Roman" w:hAnsi="Times New Roman" w:cs="Times New Roman"/>
          <w:sz w:val="26"/>
          <w:szCs w:val="26"/>
          <w:lang w:bidi="bo-CN"/>
        </w:rPr>
        <w:t>, осуществляющие образовательную деятельность по образовательным программам соответствующих уровня и направленности</w:t>
      </w:r>
      <w:r w:rsidR="00B36E20" w:rsidRPr="00B36E20">
        <w:rPr>
          <w:rFonts w:ascii="Times New Roman" w:hAnsi="Times New Roman" w:cs="Times New Roman"/>
          <w:sz w:val="26"/>
          <w:szCs w:val="26"/>
          <w:lang w:bidi="bo-CN"/>
        </w:rPr>
        <w:t>, в</w:t>
      </w:r>
      <w:r w:rsidR="00B36E20" w:rsidRPr="000D284F">
        <w:rPr>
          <w:rFonts w:ascii="Times New Roman" w:hAnsi="Times New Roman" w:cs="Times New Roman"/>
          <w:sz w:val="26"/>
          <w:szCs w:val="26"/>
          <w:lang w:bidi="bo-CN"/>
        </w:rPr>
        <w:t xml:space="preserve"> случае</w:t>
      </w:r>
      <w:r w:rsidR="00B36E20" w:rsidRPr="00B36E20">
        <w:rPr>
          <w:rFonts w:ascii="Times New Roman" w:hAnsi="Times New Roman" w:cs="Times New Roman"/>
          <w:sz w:val="26"/>
          <w:szCs w:val="26"/>
          <w:lang w:bidi="bo-CN"/>
        </w:rPr>
        <w:t xml:space="preserve"> приостановления действия лицензии, выданной бюджетному образовательному учреждению, приостановления действия </w:t>
      </w:r>
      <w:r w:rsidR="00B36E20" w:rsidRPr="00B36E20">
        <w:rPr>
          <w:rFonts w:ascii="Times New Roman" w:hAnsi="Times New Roman" w:cs="Times New Roman"/>
          <w:sz w:val="26"/>
          <w:szCs w:val="26"/>
          <w:lang w:bidi="bo-CN"/>
        </w:rPr>
        <w:lastRenderedPageBreak/>
        <w:t>государственной аккредитации полностью или в отношении отдельных уровней образования.</w:t>
      </w:r>
    </w:p>
    <w:p w:rsidR="00DB2AF6" w:rsidRDefault="00B36E20" w:rsidP="000D284F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4.3. </w:t>
      </w:r>
      <w:r w:rsidR="000D284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2AF6">
        <w:rPr>
          <w:rFonts w:ascii="Times New Roman" w:eastAsia="Times New Roman" w:hAnsi="Times New Roman" w:cs="Times New Roman"/>
          <w:sz w:val="26"/>
          <w:szCs w:val="26"/>
        </w:rPr>
        <w:t>ыдает родителю (зак</w:t>
      </w:r>
      <w:r w:rsidR="00A922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B2AF6">
        <w:rPr>
          <w:rFonts w:ascii="Times New Roman" w:eastAsia="Times New Roman" w:hAnsi="Times New Roman" w:cs="Times New Roman"/>
          <w:sz w:val="26"/>
          <w:szCs w:val="26"/>
        </w:rPr>
        <w:t>нному представителю)</w:t>
      </w:r>
      <w:r w:rsidR="000D284F">
        <w:rPr>
          <w:rFonts w:ascii="Times New Roman" w:eastAsia="Times New Roman" w:hAnsi="Times New Roman" w:cs="Times New Roman"/>
          <w:sz w:val="26"/>
          <w:szCs w:val="26"/>
        </w:rPr>
        <w:t xml:space="preserve"> разрешение на прием детей в бюджетные образовательные учреждения на обучение по образовательным программам начального общего образования в возрасте младше шести лет шести месяцев при отсутствии противопоказаний по состоянию здоровья или в возрасте старше восьми лет.».</w:t>
      </w:r>
    </w:p>
    <w:p w:rsidR="000D284F" w:rsidRDefault="00907032" w:rsidP="00DB2AF6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 Пункты 2.4.6, 2.4.7 Порядка исключить.</w:t>
      </w:r>
    </w:p>
    <w:p w:rsidR="00907032" w:rsidRDefault="00907032" w:rsidP="009070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 В пункте 2.4.10 Порядка слова «ими муниципальных» заменить словами «ими муниципальных услуг физическим и (или) юридическим лицам».</w:t>
      </w:r>
    </w:p>
    <w:p w:rsidR="00907032" w:rsidRDefault="00907032" w:rsidP="009070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 Пункты 2.4.8 – 2.4.13 Порядка считать пунктами 2.4.6 – 2.4.11 соответственно.</w:t>
      </w:r>
    </w:p>
    <w:p w:rsidR="00907032" w:rsidRDefault="00907032" w:rsidP="00DB2AF6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 В пункте 2.5.1 Порядка цифры «2.4.13» заменить цифр</w:t>
      </w:r>
      <w:r w:rsidR="000A1D7B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ми «2.4.11».</w:t>
      </w:r>
    </w:p>
    <w:p w:rsidR="00907032" w:rsidRDefault="00907032" w:rsidP="009070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 В пункте 2.5.4 Порядка слова «ими муниципальных» заменить словами «ими муниципальных услуг физическим и (или) юридическим лицам».</w:t>
      </w:r>
    </w:p>
    <w:p w:rsidR="00907032" w:rsidRDefault="00907032" w:rsidP="009070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>. В пункте 2.6.1 Порядка цифры «2.4.13» заменить цифр</w:t>
      </w:r>
      <w:r w:rsidR="000A1D7B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ми «2.4.11».</w:t>
      </w:r>
    </w:p>
    <w:p w:rsidR="00907032" w:rsidRDefault="00907032" w:rsidP="009070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 В пункте 2.7.2 Порядка слова «на оказание муниципальных» заменить словами «на оказание ими муниципальных услуг физическим и (или) юридическим лицам».</w:t>
      </w:r>
    </w:p>
    <w:p w:rsidR="00907032" w:rsidRDefault="00907032" w:rsidP="009070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63B26">
        <w:rPr>
          <w:rFonts w:ascii="Times New Roman" w:eastAsia="Times New Roman" w:hAnsi="Times New Roman" w:cs="Times New Roman"/>
          <w:sz w:val="26"/>
          <w:szCs w:val="26"/>
        </w:rPr>
        <w:t>Абзац десятый пункта 5.3</w:t>
      </w:r>
      <w:r w:rsidR="00662AE6"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063B26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63B26" w:rsidRPr="00063B26" w:rsidRDefault="00063B26" w:rsidP="00662AE6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62AE6">
        <w:rPr>
          <w:rFonts w:ascii="Times New Roman" w:eastAsia="Times New Roman" w:hAnsi="Times New Roman" w:cs="Times New Roman"/>
          <w:sz w:val="26"/>
          <w:szCs w:val="26"/>
        </w:rPr>
        <w:t xml:space="preserve">«- 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>положительно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>е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заключени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>е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 w:rsidR="00662AE6">
        <w:rPr>
          <w:rFonts w:ascii="Times New Roman" w:hAnsi="Times New Roman" w:cs="Times New Roman"/>
          <w:sz w:val="26"/>
          <w:szCs w:val="26"/>
          <w:lang w:bidi="bo-CN"/>
        </w:rPr>
        <w:t>К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>омиссии по оценке последствий</w:t>
      </w:r>
      <w:r w:rsidR="00662AE6">
        <w:rPr>
          <w:rFonts w:ascii="Times New Roman" w:hAnsi="Times New Roman" w:cs="Times New Roman"/>
          <w:sz w:val="26"/>
          <w:szCs w:val="26"/>
          <w:lang w:bidi="bo-CN"/>
        </w:rPr>
        <w:t xml:space="preserve"> принимаемого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решения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 xml:space="preserve"> о реорганиз</w:t>
      </w:r>
      <w:r w:rsidR="00662AE6" w:rsidRPr="00662AE6">
        <w:rPr>
          <w:rFonts w:ascii="Times New Roman" w:hAnsi="Times New Roman" w:cs="Times New Roman"/>
          <w:sz w:val="26"/>
          <w:szCs w:val="26"/>
          <w:lang w:bidi="bo-CN"/>
        </w:rPr>
        <w:t>а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>ции</w:t>
      </w:r>
      <w:r w:rsidR="00662AE6" w:rsidRPr="00662AE6">
        <w:rPr>
          <w:rFonts w:ascii="Times New Roman" w:hAnsi="Times New Roman" w:cs="Times New Roman"/>
          <w:sz w:val="26"/>
          <w:szCs w:val="26"/>
          <w:lang w:bidi="bo-CN"/>
        </w:rPr>
        <w:t xml:space="preserve"> бюджетного учреждения, образующего социальную инфраструктуру для детей, создаваемой в порядке, установленном уполномоченным органом государственной власти Красноярского края,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</w:t>
      </w:r>
      <w:r w:rsidR="00662AE6" w:rsidRPr="00662AE6">
        <w:rPr>
          <w:rFonts w:ascii="Times New Roman" w:hAnsi="Times New Roman" w:cs="Times New Roman"/>
          <w:sz w:val="26"/>
          <w:szCs w:val="26"/>
          <w:lang w:bidi="bo-CN"/>
        </w:rPr>
        <w:t xml:space="preserve"> и социального обслуживания, подготавливаемое в порядке, установленном уполномоченным органом государственной власти Красноярского края.».</w:t>
      </w:r>
    </w:p>
    <w:p w:rsidR="00662AE6" w:rsidRDefault="00662AE6" w:rsidP="00662AE6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385A9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 Абзац четырнадцатый пункта 6.4 Порядка изложить в следующей редакции:</w:t>
      </w:r>
    </w:p>
    <w:p w:rsidR="00662AE6" w:rsidRPr="00063B26" w:rsidRDefault="00662AE6" w:rsidP="00662AE6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62AE6">
        <w:rPr>
          <w:rFonts w:ascii="Times New Roman" w:eastAsia="Times New Roman" w:hAnsi="Times New Roman" w:cs="Times New Roman"/>
          <w:sz w:val="26"/>
          <w:szCs w:val="26"/>
        </w:rPr>
        <w:t xml:space="preserve">«- 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>положительно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>е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заключени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>е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bo-CN"/>
        </w:rPr>
        <w:t>К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>омиссии по оценке последствий</w:t>
      </w:r>
      <w:r>
        <w:rPr>
          <w:rFonts w:ascii="Times New Roman" w:hAnsi="Times New Roman" w:cs="Times New Roman"/>
          <w:sz w:val="26"/>
          <w:szCs w:val="26"/>
          <w:lang w:bidi="bo-CN"/>
        </w:rPr>
        <w:t xml:space="preserve"> принимаемого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решения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bidi="bo-CN"/>
        </w:rPr>
        <w:t>ликвидации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 xml:space="preserve"> бюджетного учреждения, образующего социальную инфраструктуру для детей, создаваемой в порядке, установленном уполномоченным органом государственной власти Красноярского края,</w:t>
      </w:r>
      <w:r w:rsidRPr="00063B26">
        <w:rPr>
          <w:rFonts w:ascii="Times New Roman" w:hAnsi="Times New Roman" w:cs="Times New Roman"/>
          <w:sz w:val="26"/>
          <w:szCs w:val="26"/>
          <w:lang w:bidi="bo-CN"/>
        </w:rPr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</w:t>
      </w:r>
      <w:r w:rsidRPr="00662AE6">
        <w:rPr>
          <w:rFonts w:ascii="Times New Roman" w:hAnsi="Times New Roman" w:cs="Times New Roman"/>
          <w:sz w:val="26"/>
          <w:szCs w:val="26"/>
          <w:lang w:bidi="bo-CN"/>
        </w:rPr>
        <w:t xml:space="preserve"> и социального обслуживания, подготавливаемое в порядке, установленном уполномоченным органом государственной власти Красноярского края.».</w:t>
      </w:r>
    </w:p>
    <w:p w:rsidR="000A5FF6" w:rsidRPr="00662AE6" w:rsidRDefault="00F57E9E" w:rsidP="00662AE6">
      <w:pPr>
        <w:pStyle w:val="af9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AE6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="000A5FF6" w:rsidRPr="00662AE6">
        <w:rPr>
          <w:rFonts w:ascii="Times New Roman" w:eastAsia="Times New Roman" w:hAnsi="Times New Roman" w:cs="Times New Roman"/>
          <w:sz w:val="26"/>
          <w:szCs w:val="26"/>
        </w:rPr>
        <w:t>азместить</w:t>
      </w:r>
      <w:r w:rsidR="004D6E8C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0A5FF6" w:rsidRPr="00662AE6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B92504" w:rsidRDefault="00B92504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2504" w:rsidRDefault="00B92504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25B70" w:rsidRDefault="003D4E6C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EE48F2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895442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города Норильска  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E48F2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48F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62AE6">
        <w:rPr>
          <w:rFonts w:ascii="Times New Roman" w:hAnsi="Times New Roman" w:cs="Times New Roman"/>
          <w:color w:val="000000"/>
          <w:sz w:val="26"/>
          <w:szCs w:val="26"/>
        </w:rPr>
        <w:t xml:space="preserve">  Е.Ю. Поздняков</w:t>
      </w:r>
    </w:p>
    <w:sectPr w:rsidR="00025B70" w:rsidSect="00385A98">
      <w:headerReference w:type="even" r:id="rId9"/>
      <w:headerReference w:type="default" r:id="rId10"/>
      <w:pgSz w:w="11906" w:h="16838"/>
      <w:pgMar w:top="1134" w:right="566" w:bottom="99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ECF" w:rsidRDefault="002D0ECF" w:rsidP="0029696B">
      <w:pPr>
        <w:spacing w:after="0" w:line="240" w:lineRule="auto"/>
      </w:pPr>
      <w:r>
        <w:separator/>
      </w:r>
    </w:p>
  </w:endnote>
  <w:endnote w:type="continuationSeparator" w:id="1">
    <w:p w:rsidR="002D0ECF" w:rsidRDefault="002D0EC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ECF" w:rsidRDefault="002D0ECF" w:rsidP="0029696B">
      <w:pPr>
        <w:spacing w:after="0" w:line="240" w:lineRule="auto"/>
      </w:pPr>
      <w:r>
        <w:separator/>
      </w:r>
    </w:p>
  </w:footnote>
  <w:footnote w:type="continuationSeparator" w:id="1">
    <w:p w:rsidR="002D0ECF" w:rsidRDefault="002D0EC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D5" w:rsidRDefault="00EC5646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E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ED5" w:rsidRDefault="00D00E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D5" w:rsidRDefault="00D00ED5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FE45B2"/>
    <w:multiLevelType w:val="multilevel"/>
    <w:tmpl w:val="7410048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AD559F2"/>
    <w:multiLevelType w:val="multilevel"/>
    <w:tmpl w:val="9DE04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22"/>
  </w:num>
  <w:num w:numId="5">
    <w:abstractNumId w:val="20"/>
  </w:num>
  <w:num w:numId="6">
    <w:abstractNumId w:val="4"/>
  </w:num>
  <w:num w:numId="7">
    <w:abstractNumId w:val="19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8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23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13"/>
  </w:num>
  <w:num w:numId="23">
    <w:abstractNumId w:val="8"/>
  </w:num>
  <w:num w:numId="2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27A2"/>
    <w:rsid w:val="000251A5"/>
    <w:rsid w:val="00025B70"/>
    <w:rsid w:val="0003646C"/>
    <w:rsid w:val="00036D43"/>
    <w:rsid w:val="00041401"/>
    <w:rsid w:val="000443C4"/>
    <w:rsid w:val="00044773"/>
    <w:rsid w:val="00056E9B"/>
    <w:rsid w:val="00062A5F"/>
    <w:rsid w:val="0006379A"/>
    <w:rsid w:val="00063B26"/>
    <w:rsid w:val="00071579"/>
    <w:rsid w:val="000767BE"/>
    <w:rsid w:val="00080A14"/>
    <w:rsid w:val="00083CBF"/>
    <w:rsid w:val="000929E3"/>
    <w:rsid w:val="000A1D7B"/>
    <w:rsid w:val="000A46BF"/>
    <w:rsid w:val="000A5FF6"/>
    <w:rsid w:val="000B6283"/>
    <w:rsid w:val="000B75AD"/>
    <w:rsid w:val="000C3AA6"/>
    <w:rsid w:val="000D0EF4"/>
    <w:rsid w:val="000D1659"/>
    <w:rsid w:val="000D284F"/>
    <w:rsid w:val="000D5CCC"/>
    <w:rsid w:val="000D6AB0"/>
    <w:rsid w:val="000E0078"/>
    <w:rsid w:val="000F00C0"/>
    <w:rsid w:val="000F23DC"/>
    <w:rsid w:val="00117495"/>
    <w:rsid w:val="00120D51"/>
    <w:rsid w:val="00123219"/>
    <w:rsid w:val="001261E4"/>
    <w:rsid w:val="00132E7F"/>
    <w:rsid w:val="0013569A"/>
    <w:rsid w:val="00137305"/>
    <w:rsid w:val="0015082C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D5DE3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1F7BB2"/>
    <w:rsid w:val="00200FE8"/>
    <w:rsid w:val="002042F3"/>
    <w:rsid w:val="002058C3"/>
    <w:rsid w:val="0021301C"/>
    <w:rsid w:val="0021468D"/>
    <w:rsid w:val="00216D3E"/>
    <w:rsid w:val="002205F0"/>
    <w:rsid w:val="00222A66"/>
    <w:rsid w:val="00224CBA"/>
    <w:rsid w:val="00227BD2"/>
    <w:rsid w:val="002310E6"/>
    <w:rsid w:val="00236C1D"/>
    <w:rsid w:val="00241460"/>
    <w:rsid w:val="00246840"/>
    <w:rsid w:val="0025326F"/>
    <w:rsid w:val="00254178"/>
    <w:rsid w:val="00254243"/>
    <w:rsid w:val="00255C67"/>
    <w:rsid w:val="002635A3"/>
    <w:rsid w:val="00267EA9"/>
    <w:rsid w:val="00273AE9"/>
    <w:rsid w:val="00274B63"/>
    <w:rsid w:val="002801A7"/>
    <w:rsid w:val="00287AAF"/>
    <w:rsid w:val="00294FE1"/>
    <w:rsid w:val="00295CFB"/>
    <w:rsid w:val="002960F3"/>
    <w:rsid w:val="0029696B"/>
    <w:rsid w:val="002A2776"/>
    <w:rsid w:val="002A5516"/>
    <w:rsid w:val="002A57E9"/>
    <w:rsid w:val="002B5DA6"/>
    <w:rsid w:val="002C2E18"/>
    <w:rsid w:val="002C72A3"/>
    <w:rsid w:val="002C7810"/>
    <w:rsid w:val="002D0ECF"/>
    <w:rsid w:val="002D24C6"/>
    <w:rsid w:val="002E44BA"/>
    <w:rsid w:val="002F1907"/>
    <w:rsid w:val="002F1F50"/>
    <w:rsid w:val="002F2502"/>
    <w:rsid w:val="00302A43"/>
    <w:rsid w:val="00303B2F"/>
    <w:rsid w:val="00304E7D"/>
    <w:rsid w:val="003204C3"/>
    <w:rsid w:val="003229F3"/>
    <w:rsid w:val="00330309"/>
    <w:rsid w:val="00330449"/>
    <w:rsid w:val="00332A84"/>
    <w:rsid w:val="0033788C"/>
    <w:rsid w:val="00344C7A"/>
    <w:rsid w:val="003462A6"/>
    <w:rsid w:val="00351499"/>
    <w:rsid w:val="00353640"/>
    <w:rsid w:val="00363FDC"/>
    <w:rsid w:val="0037002E"/>
    <w:rsid w:val="00372142"/>
    <w:rsid w:val="00372D60"/>
    <w:rsid w:val="003734CE"/>
    <w:rsid w:val="00380C6E"/>
    <w:rsid w:val="003830A9"/>
    <w:rsid w:val="00385A98"/>
    <w:rsid w:val="0039274C"/>
    <w:rsid w:val="00396807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63E7"/>
    <w:rsid w:val="004128C5"/>
    <w:rsid w:val="004202E0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6158B"/>
    <w:rsid w:val="00471482"/>
    <w:rsid w:val="004750AE"/>
    <w:rsid w:val="004773B2"/>
    <w:rsid w:val="00480A33"/>
    <w:rsid w:val="00484564"/>
    <w:rsid w:val="0048602D"/>
    <w:rsid w:val="004907CF"/>
    <w:rsid w:val="00492818"/>
    <w:rsid w:val="004A2BC7"/>
    <w:rsid w:val="004A78F6"/>
    <w:rsid w:val="004B1D3B"/>
    <w:rsid w:val="004B2FE3"/>
    <w:rsid w:val="004B314D"/>
    <w:rsid w:val="004B6A51"/>
    <w:rsid w:val="004C7700"/>
    <w:rsid w:val="004D1244"/>
    <w:rsid w:val="004D4540"/>
    <w:rsid w:val="004D5183"/>
    <w:rsid w:val="004D6E8C"/>
    <w:rsid w:val="004D703F"/>
    <w:rsid w:val="004E23E5"/>
    <w:rsid w:val="004E688D"/>
    <w:rsid w:val="004E7AF2"/>
    <w:rsid w:val="004F0FE8"/>
    <w:rsid w:val="004F29FE"/>
    <w:rsid w:val="004F3406"/>
    <w:rsid w:val="004F3F8E"/>
    <w:rsid w:val="0050048D"/>
    <w:rsid w:val="00500CBE"/>
    <w:rsid w:val="00501BC0"/>
    <w:rsid w:val="00506225"/>
    <w:rsid w:val="00506850"/>
    <w:rsid w:val="0052435E"/>
    <w:rsid w:val="00530048"/>
    <w:rsid w:val="00542030"/>
    <w:rsid w:val="00543A94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A0644"/>
    <w:rsid w:val="005B34DF"/>
    <w:rsid w:val="005B58D7"/>
    <w:rsid w:val="005D1A1D"/>
    <w:rsid w:val="005D1A7A"/>
    <w:rsid w:val="005E2491"/>
    <w:rsid w:val="005E2A42"/>
    <w:rsid w:val="005E6A99"/>
    <w:rsid w:val="005F047E"/>
    <w:rsid w:val="005F058F"/>
    <w:rsid w:val="005F1BE0"/>
    <w:rsid w:val="00635C01"/>
    <w:rsid w:val="00637CC4"/>
    <w:rsid w:val="0064048C"/>
    <w:rsid w:val="00645DF9"/>
    <w:rsid w:val="00660FE3"/>
    <w:rsid w:val="0066114F"/>
    <w:rsid w:val="00662AE6"/>
    <w:rsid w:val="00680420"/>
    <w:rsid w:val="006830F6"/>
    <w:rsid w:val="00686A0E"/>
    <w:rsid w:val="00687983"/>
    <w:rsid w:val="00690EDF"/>
    <w:rsid w:val="006923A5"/>
    <w:rsid w:val="00692A75"/>
    <w:rsid w:val="006948AD"/>
    <w:rsid w:val="006963FA"/>
    <w:rsid w:val="006A59E4"/>
    <w:rsid w:val="006A614D"/>
    <w:rsid w:val="006B02C9"/>
    <w:rsid w:val="006B2E27"/>
    <w:rsid w:val="006D7094"/>
    <w:rsid w:val="006D7D38"/>
    <w:rsid w:val="006E0B03"/>
    <w:rsid w:val="006E1023"/>
    <w:rsid w:val="006E60DE"/>
    <w:rsid w:val="006E6BB7"/>
    <w:rsid w:val="006F13E5"/>
    <w:rsid w:val="006F51E9"/>
    <w:rsid w:val="007073CF"/>
    <w:rsid w:val="00720F16"/>
    <w:rsid w:val="00726436"/>
    <w:rsid w:val="007341B6"/>
    <w:rsid w:val="0075336C"/>
    <w:rsid w:val="00753CC0"/>
    <w:rsid w:val="007540BB"/>
    <w:rsid w:val="00757160"/>
    <w:rsid w:val="00760B1B"/>
    <w:rsid w:val="0076171F"/>
    <w:rsid w:val="0076424A"/>
    <w:rsid w:val="007666EF"/>
    <w:rsid w:val="007718A3"/>
    <w:rsid w:val="00776D6C"/>
    <w:rsid w:val="0077738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2E5B"/>
    <w:rsid w:val="007E482B"/>
    <w:rsid w:val="007E5A2F"/>
    <w:rsid w:val="007E74C4"/>
    <w:rsid w:val="007F52AF"/>
    <w:rsid w:val="00801F4B"/>
    <w:rsid w:val="00803D2D"/>
    <w:rsid w:val="008073D7"/>
    <w:rsid w:val="00814105"/>
    <w:rsid w:val="00820249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4030"/>
    <w:rsid w:val="00864160"/>
    <w:rsid w:val="00872893"/>
    <w:rsid w:val="00887863"/>
    <w:rsid w:val="008952BE"/>
    <w:rsid w:val="00895442"/>
    <w:rsid w:val="008A20AA"/>
    <w:rsid w:val="008A7DE1"/>
    <w:rsid w:val="008C20A2"/>
    <w:rsid w:val="008C2299"/>
    <w:rsid w:val="008C386E"/>
    <w:rsid w:val="008C39FE"/>
    <w:rsid w:val="008D64F0"/>
    <w:rsid w:val="008E140C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7032"/>
    <w:rsid w:val="00907281"/>
    <w:rsid w:val="009127D6"/>
    <w:rsid w:val="00914036"/>
    <w:rsid w:val="00920A01"/>
    <w:rsid w:val="00926AE6"/>
    <w:rsid w:val="0093390E"/>
    <w:rsid w:val="00936749"/>
    <w:rsid w:val="00937E4F"/>
    <w:rsid w:val="00944EF4"/>
    <w:rsid w:val="00950EC0"/>
    <w:rsid w:val="009521DA"/>
    <w:rsid w:val="00952B7F"/>
    <w:rsid w:val="00961217"/>
    <w:rsid w:val="00963AC2"/>
    <w:rsid w:val="0096729A"/>
    <w:rsid w:val="00967D12"/>
    <w:rsid w:val="00970B09"/>
    <w:rsid w:val="00981B0D"/>
    <w:rsid w:val="00985472"/>
    <w:rsid w:val="009857EC"/>
    <w:rsid w:val="0098596A"/>
    <w:rsid w:val="00986F28"/>
    <w:rsid w:val="009A0821"/>
    <w:rsid w:val="009A2048"/>
    <w:rsid w:val="009A38A1"/>
    <w:rsid w:val="009A6535"/>
    <w:rsid w:val="009B036D"/>
    <w:rsid w:val="009B0781"/>
    <w:rsid w:val="009B31BE"/>
    <w:rsid w:val="009B5DF3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31E7A"/>
    <w:rsid w:val="00A41BA7"/>
    <w:rsid w:val="00A4311D"/>
    <w:rsid w:val="00A44076"/>
    <w:rsid w:val="00A47E85"/>
    <w:rsid w:val="00A5264C"/>
    <w:rsid w:val="00A659A1"/>
    <w:rsid w:val="00A66CEA"/>
    <w:rsid w:val="00A74236"/>
    <w:rsid w:val="00A832E4"/>
    <w:rsid w:val="00A907AF"/>
    <w:rsid w:val="00A9225D"/>
    <w:rsid w:val="00AA0331"/>
    <w:rsid w:val="00AA1612"/>
    <w:rsid w:val="00AA1F11"/>
    <w:rsid w:val="00AA6A79"/>
    <w:rsid w:val="00AB37D0"/>
    <w:rsid w:val="00AC5E6F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36E20"/>
    <w:rsid w:val="00B401A7"/>
    <w:rsid w:val="00B4538E"/>
    <w:rsid w:val="00B45C1C"/>
    <w:rsid w:val="00B4780A"/>
    <w:rsid w:val="00B50510"/>
    <w:rsid w:val="00B50BCF"/>
    <w:rsid w:val="00B60245"/>
    <w:rsid w:val="00B64EB9"/>
    <w:rsid w:val="00B726C3"/>
    <w:rsid w:val="00B748CB"/>
    <w:rsid w:val="00B7526A"/>
    <w:rsid w:val="00B8482E"/>
    <w:rsid w:val="00B86B97"/>
    <w:rsid w:val="00B92504"/>
    <w:rsid w:val="00BA1620"/>
    <w:rsid w:val="00BA2C06"/>
    <w:rsid w:val="00BA3D6F"/>
    <w:rsid w:val="00BA409E"/>
    <w:rsid w:val="00BA51E0"/>
    <w:rsid w:val="00BB213C"/>
    <w:rsid w:val="00BB640E"/>
    <w:rsid w:val="00BC230B"/>
    <w:rsid w:val="00BC491A"/>
    <w:rsid w:val="00BD311D"/>
    <w:rsid w:val="00BD5EF4"/>
    <w:rsid w:val="00BF21EC"/>
    <w:rsid w:val="00BF263A"/>
    <w:rsid w:val="00BF6822"/>
    <w:rsid w:val="00C06304"/>
    <w:rsid w:val="00C11F26"/>
    <w:rsid w:val="00C132DA"/>
    <w:rsid w:val="00C1335F"/>
    <w:rsid w:val="00C24FF3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644E"/>
    <w:rsid w:val="00C90D38"/>
    <w:rsid w:val="00C91506"/>
    <w:rsid w:val="00C91670"/>
    <w:rsid w:val="00CB06AC"/>
    <w:rsid w:val="00CB12CD"/>
    <w:rsid w:val="00CC451A"/>
    <w:rsid w:val="00CD4426"/>
    <w:rsid w:val="00CD75DC"/>
    <w:rsid w:val="00CE5AB3"/>
    <w:rsid w:val="00CE6BC7"/>
    <w:rsid w:val="00CF2DD8"/>
    <w:rsid w:val="00CF3872"/>
    <w:rsid w:val="00CF6F1D"/>
    <w:rsid w:val="00CF7C5F"/>
    <w:rsid w:val="00D00ED5"/>
    <w:rsid w:val="00D068CD"/>
    <w:rsid w:val="00D11E39"/>
    <w:rsid w:val="00D176B4"/>
    <w:rsid w:val="00D20BD1"/>
    <w:rsid w:val="00D22064"/>
    <w:rsid w:val="00D2558B"/>
    <w:rsid w:val="00D258EA"/>
    <w:rsid w:val="00D26571"/>
    <w:rsid w:val="00D26B15"/>
    <w:rsid w:val="00D34AB5"/>
    <w:rsid w:val="00D36079"/>
    <w:rsid w:val="00D40C9B"/>
    <w:rsid w:val="00D41730"/>
    <w:rsid w:val="00D5099D"/>
    <w:rsid w:val="00D51CC2"/>
    <w:rsid w:val="00D61D26"/>
    <w:rsid w:val="00D62025"/>
    <w:rsid w:val="00D62F43"/>
    <w:rsid w:val="00D74CE2"/>
    <w:rsid w:val="00D77218"/>
    <w:rsid w:val="00D85A74"/>
    <w:rsid w:val="00D95F9F"/>
    <w:rsid w:val="00DA1035"/>
    <w:rsid w:val="00DA1DC3"/>
    <w:rsid w:val="00DA47C5"/>
    <w:rsid w:val="00DA59B2"/>
    <w:rsid w:val="00DB2AF6"/>
    <w:rsid w:val="00DB4CC8"/>
    <w:rsid w:val="00DC5EBC"/>
    <w:rsid w:val="00DD2B22"/>
    <w:rsid w:val="00DD38C1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175AF"/>
    <w:rsid w:val="00E37B03"/>
    <w:rsid w:val="00E43036"/>
    <w:rsid w:val="00E458E2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0C45"/>
    <w:rsid w:val="00E916AA"/>
    <w:rsid w:val="00E94D23"/>
    <w:rsid w:val="00E97B98"/>
    <w:rsid w:val="00EA2EA0"/>
    <w:rsid w:val="00EA3A43"/>
    <w:rsid w:val="00EA3B97"/>
    <w:rsid w:val="00EA4C6B"/>
    <w:rsid w:val="00EB1C49"/>
    <w:rsid w:val="00EB6637"/>
    <w:rsid w:val="00EB7C70"/>
    <w:rsid w:val="00EC019F"/>
    <w:rsid w:val="00EC5646"/>
    <w:rsid w:val="00EC678D"/>
    <w:rsid w:val="00EC7054"/>
    <w:rsid w:val="00EC720F"/>
    <w:rsid w:val="00ED3252"/>
    <w:rsid w:val="00EE003B"/>
    <w:rsid w:val="00EE48F2"/>
    <w:rsid w:val="00EF51CE"/>
    <w:rsid w:val="00F072C0"/>
    <w:rsid w:val="00F131E9"/>
    <w:rsid w:val="00F145ED"/>
    <w:rsid w:val="00F41460"/>
    <w:rsid w:val="00F43168"/>
    <w:rsid w:val="00F449F0"/>
    <w:rsid w:val="00F54869"/>
    <w:rsid w:val="00F54B3F"/>
    <w:rsid w:val="00F57E9E"/>
    <w:rsid w:val="00F6063C"/>
    <w:rsid w:val="00F71D67"/>
    <w:rsid w:val="00F75379"/>
    <w:rsid w:val="00F80DF6"/>
    <w:rsid w:val="00F815F8"/>
    <w:rsid w:val="00F84537"/>
    <w:rsid w:val="00F91022"/>
    <w:rsid w:val="00F93A4F"/>
    <w:rsid w:val="00FA264E"/>
    <w:rsid w:val="00FB170F"/>
    <w:rsid w:val="00FB378D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D4C6-3660-468B-BE09-B51562A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3</cp:revision>
  <cp:lastPrinted>2014-02-03T01:05:00Z</cp:lastPrinted>
  <dcterms:created xsi:type="dcterms:W3CDTF">2014-02-02T05:25:00Z</dcterms:created>
  <dcterms:modified xsi:type="dcterms:W3CDTF">2014-03-18T04:19:00Z</dcterms:modified>
</cp:coreProperties>
</file>